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62" w:rsidRDefault="00C44C62" w:rsidP="00C44C62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62" w:rsidRPr="000D04BF" w:rsidRDefault="00C44C62" w:rsidP="00C44C6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ХАРКІВСЬКА ОБЛАСНА ДЕРЖАВНА АДМІНІСТРАЦІЯ</w:t>
      </w:r>
    </w:p>
    <w:p w:rsidR="00C44C62" w:rsidRPr="000D04BF" w:rsidRDefault="00C44C62" w:rsidP="00C44C6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ДЕПАРТАМЕНТ НАУКИ І ОСВІТИ </w:t>
      </w:r>
    </w:p>
    <w:p w:rsidR="00C44C62" w:rsidRPr="000D04BF" w:rsidRDefault="00C44C62" w:rsidP="00C44C62">
      <w:pPr>
        <w:jc w:val="center"/>
        <w:rPr>
          <w:b/>
          <w:szCs w:val="28"/>
          <w:lang w:val="uk-UA"/>
        </w:rPr>
      </w:pPr>
    </w:p>
    <w:p w:rsidR="00C44C62" w:rsidRPr="000D04BF" w:rsidRDefault="00C44C62" w:rsidP="00C44C62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НАКАЗ</w:t>
      </w:r>
    </w:p>
    <w:p w:rsidR="00C44C62" w:rsidRPr="000D04BF" w:rsidRDefault="00C44C62" w:rsidP="00C44C62">
      <w:pPr>
        <w:jc w:val="center"/>
        <w:rPr>
          <w:b/>
          <w:szCs w:val="28"/>
          <w:lang w:val="uk-UA"/>
        </w:rPr>
      </w:pPr>
    </w:p>
    <w:p w:rsidR="00C44C62" w:rsidRPr="00CE0B62" w:rsidRDefault="00FF2DD6" w:rsidP="00C44C62">
      <w:pPr>
        <w:pStyle w:val="1"/>
      </w:pPr>
      <w:r>
        <w:t>15.06.2018</w:t>
      </w:r>
      <w:r w:rsidR="00C44C62">
        <w:tab/>
      </w:r>
      <w:r w:rsidR="00C44C62" w:rsidRPr="000D04BF">
        <w:tab/>
      </w:r>
      <w:r w:rsidR="00C44C62" w:rsidRPr="000D04BF">
        <w:tab/>
      </w:r>
      <w:r w:rsidR="00C44C62" w:rsidRPr="000D04BF">
        <w:tab/>
      </w:r>
      <w:r w:rsidR="00C44C62" w:rsidRPr="000D04BF">
        <w:tab/>
      </w:r>
      <w:r>
        <w:t xml:space="preserve">  Харків</w:t>
      </w:r>
      <w:r>
        <w:tab/>
      </w:r>
      <w:r>
        <w:tab/>
      </w:r>
      <w:r>
        <w:tab/>
      </w:r>
      <w:r>
        <w:tab/>
      </w:r>
      <w:r>
        <w:tab/>
        <w:t>№ 185</w:t>
      </w:r>
    </w:p>
    <w:p w:rsidR="00C44C62" w:rsidRPr="0024618B" w:rsidRDefault="00C44C62" w:rsidP="00C44C62">
      <w:pPr>
        <w:rPr>
          <w:lang w:val="uk-UA"/>
        </w:rPr>
      </w:pPr>
    </w:p>
    <w:p w:rsidR="00C44C62" w:rsidRPr="00AC2E78" w:rsidRDefault="00C44C62" w:rsidP="00C44C62">
      <w:pPr>
        <w:ind w:right="5102"/>
        <w:jc w:val="both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участь у</w:t>
      </w:r>
      <w:r w:rsidRPr="000D04BF">
        <w:rPr>
          <w:b/>
          <w:szCs w:val="28"/>
          <w:lang w:val="uk-UA"/>
        </w:rPr>
        <w:t xml:space="preserve">чнів </w:t>
      </w:r>
      <w:r>
        <w:rPr>
          <w:b/>
          <w:szCs w:val="28"/>
          <w:lang w:val="uk-UA"/>
        </w:rPr>
        <w:t>в</w:t>
      </w:r>
      <w:r w:rsidRPr="000D04BF">
        <w:rPr>
          <w:b/>
          <w:szCs w:val="28"/>
          <w:lang w:val="uk-UA"/>
        </w:rPr>
        <w:t xml:space="preserve">ідділення </w:t>
      </w:r>
      <w:r>
        <w:rPr>
          <w:b/>
          <w:szCs w:val="28"/>
          <w:lang w:val="uk-UA"/>
        </w:rPr>
        <w:t>волейболу (юнаки) Х</w:t>
      </w:r>
      <w:r w:rsidRPr="000D04BF">
        <w:rPr>
          <w:b/>
          <w:szCs w:val="28"/>
          <w:lang w:val="uk-UA"/>
        </w:rPr>
        <w:t xml:space="preserve">арківського </w:t>
      </w:r>
      <w:r w:rsidRPr="00AC2E78">
        <w:rPr>
          <w:b/>
          <w:szCs w:val="28"/>
          <w:lang w:val="uk-UA"/>
        </w:rPr>
        <w:t xml:space="preserve">обласного вищого училища фізичної культури і спорту </w:t>
      </w:r>
      <w:r w:rsidRPr="00AC2E78">
        <w:rPr>
          <w:rFonts w:cs="Tahoma"/>
          <w:b/>
          <w:lang w:val="uk-UA"/>
        </w:rPr>
        <w:t xml:space="preserve">у Міжнародному турнірі </w:t>
      </w:r>
      <w:r>
        <w:rPr>
          <w:rFonts w:cs="Tahoma"/>
          <w:b/>
          <w:lang w:val="uk-UA"/>
        </w:rPr>
        <w:t>серед юнаків  2002-2003 р.н.</w:t>
      </w:r>
    </w:p>
    <w:p w:rsidR="00C44C62" w:rsidRPr="000D04BF" w:rsidRDefault="00C44C62" w:rsidP="00C44C62">
      <w:pPr>
        <w:spacing w:line="360" w:lineRule="auto"/>
        <w:jc w:val="both"/>
        <w:rPr>
          <w:b/>
          <w:szCs w:val="28"/>
          <w:lang w:val="uk-UA"/>
        </w:rPr>
      </w:pPr>
    </w:p>
    <w:p w:rsidR="00C44C62" w:rsidRDefault="00C44C62" w:rsidP="00C44C62">
      <w:pPr>
        <w:pStyle w:val="a3"/>
        <w:tabs>
          <w:tab w:val="left" w:pos="1134"/>
        </w:tabs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враховуючи</w:t>
      </w:r>
      <w:r w:rsidRPr="000375FB">
        <w:rPr>
          <w:lang w:val="uk-UA"/>
        </w:rPr>
        <w:t xml:space="preserve"> </w:t>
      </w:r>
      <w:r w:rsidRPr="000375FB">
        <w:rPr>
          <w:szCs w:val="28"/>
          <w:lang w:val="uk-UA"/>
        </w:rPr>
        <w:t xml:space="preserve">План </w:t>
      </w:r>
      <w:r w:rsidRPr="000D04BF">
        <w:rPr>
          <w:szCs w:val="28"/>
          <w:lang w:val="uk-UA"/>
        </w:rPr>
        <w:t>спортивно-масових заходів Харківського обласного вищого училища фізичної культури і спорту на 201</w:t>
      </w:r>
      <w:r>
        <w:rPr>
          <w:szCs w:val="28"/>
          <w:lang w:val="uk-UA"/>
        </w:rPr>
        <w:t>8</w:t>
      </w:r>
      <w:r w:rsidRPr="000D04BF">
        <w:rPr>
          <w:szCs w:val="28"/>
          <w:lang w:val="uk-UA"/>
        </w:rPr>
        <w:t xml:space="preserve"> рік, затвердженого </w:t>
      </w:r>
      <w:r>
        <w:rPr>
          <w:szCs w:val="28"/>
          <w:lang w:val="uk-UA"/>
        </w:rPr>
        <w:t xml:space="preserve">заступником </w:t>
      </w:r>
      <w:r w:rsidRPr="000D04BF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0D04BF">
        <w:rPr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Pr="000D04BF">
        <w:rPr>
          <w:lang w:val="uk-UA"/>
        </w:rPr>
        <w:t xml:space="preserve">, </w:t>
      </w:r>
      <w:r>
        <w:rPr>
          <w:lang w:val="uk-UA"/>
        </w:rPr>
        <w:t>керуючись статтею 6 Закону України «Про місцеві державні адміністрації»,</w:t>
      </w:r>
    </w:p>
    <w:p w:rsidR="00C44C62" w:rsidRPr="00614F5B" w:rsidRDefault="00C44C62" w:rsidP="00C44C62">
      <w:pPr>
        <w:pStyle w:val="a3"/>
        <w:tabs>
          <w:tab w:val="left" w:pos="1134"/>
        </w:tabs>
        <w:spacing w:line="360" w:lineRule="auto"/>
        <w:jc w:val="both"/>
        <w:rPr>
          <w:bCs/>
          <w:szCs w:val="28"/>
          <w:lang w:val="uk-UA"/>
        </w:rPr>
      </w:pPr>
      <w:r w:rsidRPr="0042001B">
        <w:rPr>
          <w:b/>
          <w:bCs/>
          <w:szCs w:val="28"/>
          <w:lang w:val="uk-UA"/>
        </w:rPr>
        <w:t>НАКАЗУЮ</w:t>
      </w:r>
      <w:r>
        <w:rPr>
          <w:bCs/>
          <w:szCs w:val="28"/>
          <w:lang w:val="uk-UA"/>
        </w:rPr>
        <w:t>:</w:t>
      </w:r>
    </w:p>
    <w:p w:rsidR="00C44C62" w:rsidRDefault="00C44C62" w:rsidP="00C44C62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spacing w:line="360" w:lineRule="auto"/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Рекомендувати 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C44C62" w:rsidRDefault="00C44C62" w:rsidP="00C44C62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>Забезпечити участь учнів відділення</w:t>
      </w:r>
      <w:r>
        <w:rPr>
          <w:sz w:val="28"/>
          <w:szCs w:val="28"/>
          <w:lang w:val="uk-UA"/>
        </w:rPr>
        <w:t xml:space="preserve"> волейболу (юнаки) у Міжнародному турнірі серед юнаків 2002-2003 р.н., що відбудеться в </w:t>
      </w:r>
      <w:r w:rsidR="007F1747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с.</w:t>
      </w:r>
      <w:r w:rsidR="007F17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елков</w:t>
      </w:r>
      <w:r w:rsidR="007F1747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Херсонської області.</w:t>
      </w:r>
    </w:p>
    <w:p w:rsidR="00C44C62" w:rsidRPr="00A130D8" w:rsidRDefault="00C44C62" w:rsidP="00C44C62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рядити до с. Стрелков</w:t>
      </w:r>
      <w:r w:rsidR="007F174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Херсонської області вчителя волейболу (юнаки) Харківського обласного вищого училища фізичної культури і спорту для супроводження  учнів відділення волейболу (юнаки).</w:t>
      </w:r>
    </w:p>
    <w:p w:rsidR="00C44C62" w:rsidRDefault="00C44C62" w:rsidP="00C44C62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567" w:right="-1"/>
        <w:jc w:val="right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Термін: </w:t>
      </w:r>
      <w:r>
        <w:rPr>
          <w:sz w:val="28"/>
          <w:szCs w:val="28"/>
          <w:lang w:val="uk-UA"/>
        </w:rPr>
        <w:t>23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Pr="002F2CC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0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</w:p>
    <w:p w:rsidR="00C44C62" w:rsidRPr="002F2CCC" w:rsidRDefault="00C44C62" w:rsidP="00C44C62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567" w:right="-1"/>
        <w:jc w:val="right"/>
        <w:rPr>
          <w:sz w:val="28"/>
          <w:szCs w:val="28"/>
          <w:lang w:val="uk-UA"/>
        </w:rPr>
      </w:pPr>
    </w:p>
    <w:p w:rsidR="00C44C62" w:rsidRPr="00762F0B" w:rsidRDefault="00C44C62" w:rsidP="00C44C62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762F0B">
        <w:rPr>
          <w:sz w:val="28"/>
          <w:szCs w:val="28"/>
          <w:lang w:val="uk-UA"/>
        </w:rPr>
        <w:t>итрати по відрядженню</w:t>
      </w:r>
      <w:r>
        <w:rPr>
          <w:sz w:val="28"/>
          <w:szCs w:val="28"/>
          <w:lang w:val="uk-UA"/>
        </w:rPr>
        <w:t xml:space="preserve"> учнів та супроводжуючої особи, зазначених в пункті 1 цього наказу</w:t>
      </w:r>
      <w:r w:rsidR="007F1747">
        <w:rPr>
          <w:sz w:val="28"/>
          <w:szCs w:val="28"/>
          <w:lang w:val="uk-UA"/>
        </w:rPr>
        <w:t>,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дійснити відповідно до кошторису витрат,  </w:t>
      </w:r>
      <w:r w:rsidRPr="00762F0B">
        <w:rPr>
          <w:sz w:val="28"/>
          <w:szCs w:val="28"/>
          <w:lang w:val="uk-UA"/>
        </w:rPr>
        <w:t xml:space="preserve">затвердженого </w:t>
      </w:r>
      <w:r>
        <w:rPr>
          <w:sz w:val="28"/>
          <w:szCs w:val="28"/>
          <w:lang w:val="uk-UA"/>
        </w:rPr>
        <w:t>у встановленому порядку.</w:t>
      </w:r>
    </w:p>
    <w:p w:rsidR="00C44C62" w:rsidRPr="00C97CBD" w:rsidRDefault="00C44C62" w:rsidP="00C44C62">
      <w:pPr>
        <w:tabs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C44C62" w:rsidRPr="005B3624" w:rsidRDefault="00C44C62" w:rsidP="00C44C62">
      <w:pPr>
        <w:numPr>
          <w:ilvl w:val="0"/>
          <w:numId w:val="2"/>
        </w:numPr>
        <w:tabs>
          <w:tab w:val="num" w:pos="851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color w:val="000000"/>
          <w:szCs w:val="28"/>
          <w:lang w:val="uk-UA"/>
        </w:rPr>
        <w:t xml:space="preserve">Контроль за виконанням даного наказу покласти на </w:t>
      </w:r>
      <w:r w:rsidRPr="005B3624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C44C62" w:rsidRDefault="00C44C62" w:rsidP="00C44C62">
      <w:pPr>
        <w:jc w:val="both"/>
        <w:rPr>
          <w:b/>
          <w:szCs w:val="28"/>
          <w:lang w:val="uk-UA"/>
        </w:rPr>
      </w:pPr>
    </w:p>
    <w:p w:rsidR="00C44C62" w:rsidRDefault="00C44C62" w:rsidP="00C44C62">
      <w:pPr>
        <w:jc w:val="both"/>
        <w:rPr>
          <w:b/>
          <w:szCs w:val="28"/>
          <w:lang w:val="uk-UA"/>
        </w:rPr>
      </w:pPr>
    </w:p>
    <w:p w:rsidR="00C44C62" w:rsidRPr="00F535D2" w:rsidRDefault="00C44C62" w:rsidP="00C44C62">
      <w:pPr>
        <w:jc w:val="both"/>
        <w:rPr>
          <w:lang w:val="uk-UA"/>
        </w:rPr>
      </w:pPr>
      <w:r>
        <w:rPr>
          <w:b/>
          <w:szCs w:val="28"/>
          <w:lang w:val="uk-UA"/>
        </w:rPr>
        <w:t>Директор Департамент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Л.КАРПОВА</w:t>
      </w:r>
    </w:p>
    <w:p w:rsidR="00C44C62" w:rsidRDefault="00C44C62" w:rsidP="00C44C62"/>
    <w:p w:rsidR="00D86B2C" w:rsidRDefault="00D86B2C"/>
    <w:sectPr w:rsidR="00D86B2C" w:rsidSect="00FF2DD6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15" w:rsidRDefault="00E33315">
      <w:r>
        <w:separator/>
      </w:r>
    </w:p>
  </w:endnote>
  <w:endnote w:type="continuationSeparator" w:id="0">
    <w:p w:rsidR="00E33315" w:rsidRDefault="00E3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15" w:rsidRDefault="00E33315">
      <w:r>
        <w:separator/>
      </w:r>
    </w:p>
  </w:footnote>
  <w:footnote w:type="continuationSeparator" w:id="0">
    <w:p w:rsidR="00E33315" w:rsidRDefault="00E33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412364"/>
      <w:docPartObj>
        <w:docPartGallery w:val="Page Numbers (Top of Page)"/>
        <w:docPartUnique/>
      </w:docPartObj>
    </w:sdtPr>
    <w:sdtContent>
      <w:p w:rsidR="000B47F9" w:rsidRDefault="00B92F47">
        <w:pPr>
          <w:pStyle w:val="a6"/>
          <w:jc w:val="center"/>
        </w:pPr>
        <w:r>
          <w:fldChar w:fldCharType="begin"/>
        </w:r>
        <w:r w:rsidR="005D370D">
          <w:instrText>PAGE   \* MERGEFORMAT</w:instrText>
        </w:r>
        <w:r>
          <w:fldChar w:fldCharType="separate"/>
        </w:r>
        <w:r w:rsidR="00FF2DD6">
          <w:rPr>
            <w:noProof/>
          </w:rPr>
          <w:t>2</w:t>
        </w:r>
        <w:r>
          <w:fldChar w:fldCharType="end"/>
        </w:r>
      </w:p>
    </w:sdtContent>
  </w:sdt>
  <w:p w:rsidR="000B47F9" w:rsidRDefault="00E333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C62"/>
    <w:rsid w:val="005D370D"/>
    <w:rsid w:val="00762EC9"/>
    <w:rsid w:val="00767264"/>
    <w:rsid w:val="007F1747"/>
    <w:rsid w:val="00803A06"/>
    <w:rsid w:val="00B92F47"/>
    <w:rsid w:val="00C44C62"/>
    <w:rsid w:val="00D86B2C"/>
    <w:rsid w:val="00E33315"/>
    <w:rsid w:val="00E976F4"/>
    <w:rsid w:val="00EE7E03"/>
    <w:rsid w:val="00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C62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C6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C44C62"/>
    <w:pPr>
      <w:spacing w:after="120"/>
    </w:pPr>
  </w:style>
  <w:style w:type="character" w:customStyle="1" w:styleId="a4">
    <w:name w:val="Основной текст Знак"/>
    <w:basedOn w:val="a0"/>
    <w:link w:val="a3"/>
    <w:rsid w:val="00C44C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44C62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C44C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C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FAD1-189D-419E-86F5-5CCD56D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6</cp:revision>
  <cp:lastPrinted>2018-06-20T12:49:00Z</cp:lastPrinted>
  <dcterms:created xsi:type="dcterms:W3CDTF">2018-06-12T10:41:00Z</dcterms:created>
  <dcterms:modified xsi:type="dcterms:W3CDTF">2018-06-20T12:49:00Z</dcterms:modified>
</cp:coreProperties>
</file>